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6E79491A" w:rsidR="009240E2" w:rsidRDefault="00033442" w:rsidP="00480ECD">
      <w:pPr>
        <w:spacing w:after="0"/>
      </w:pPr>
      <w:r>
        <w:t>October 8</w:t>
      </w:r>
      <w:r w:rsidR="0009637A">
        <w:t>,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1FDF0893" w:rsidR="00D86F08" w:rsidRPr="00B56CB0" w:rsidRDefault="00AA3A63" w:rsidP="0006723D">
      <w:pPr>
        <w:spacing w:after="0"/>
      </w:pPr>
      <w:r>
        <w:t>Others present: Joan Lewis</w:t>
      </w:r>
      <w:r w:rsidR="00AE39E6">
        <w:t xml:space="preserve">, </w:t>
      </w:r>
      <w:r w:rsidR="006D09DF">
        <w:t>Jim White</w:t>
      </w:r>
      <w:r w:rsidR="00CC0209">
        <w:t xml:space="preserve">, </w:t>
      </w:r>
      <w:r w:rsidR="00033442">
        <w:t xml:space="preserve">Vicki Winchell, </w:t>
      </w:r>
      <w:r w:rsidR="001938B3">
        <w:t xml:space="preserve">Melanie Medon, James Brosnan, Gary Rivers, Heidi Dugal, </w:t>
      </w:r>
      <w:r w:rsidR="00033442">
        <w:t>Chris Sahady</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030E8D16"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4B209F">
        <w:rPr>
          <w:rFonts w:asciiTheme="majorHAnsi" w:hAnsiTheme="majorHAnsi" w:cstheme="majorHAnsi"/>
        </w:rPr>
        <w:t xml:space="preserve">September </w:t>
      </w:r>
      <w:r w:rsidR="00033442">
        <w:rPr>
          <w:rFonts w:asciiTheme="majorHAnsi" w:hAnsiTheme="majorHAnsi" w:cstheme="majorHAnsi"/>
        </w:rPr>
        <w:t>24</w:t>
      </w:r>
      <w:r>
        <w:rPr>
          <w:rFonts w:asciiTheme="majorHAnsi" w:hAnsiTheme="majorHAnsi" w:cstheme="majorHAnsi"/>
        </w:rPr>
        <w:t xml:space="preserve">, </w:t>
      </w:r>
      <w:r w:rsidR="00C21DB5">
        <w:rPr>
          <w:rFonts w:asciiTheme="majorHAnsi" w:hAnsiTheme="majorHAnsi" w:cstheme="majorHAnsi"/>
        </w:rPr>
        <w:t>2025</w:t>
      </w:r>
      <w:r>
        <w:rPr>
          <w:rFonts w:asciiTheme="majorHAnsi" w:hAnsiTheme="majorHAnsi" w:cstheme="majorHAnsi"/>
        </w:rPr>
        <w:t xml:space="preserve">.  </w:t>
      </w:r>
      <w:r w:rsidR="00033442">
        <w:rPr>
          <w:rFonts w:asciiTheme="majorHAnsi" w:hAnsiTheme="majorHAnsi" w:cstheme="majorHAnsi"/>
        </w:rPr>
        <w:t>Neil Oleson</w:t>
      </w:r>
      <w:r>
        <w:rPr>
          <w:rFonts w:asciiTheme="majorHAnsi" w:hAnsiTheme="majorHAnsi" w:cstheme="majorHAnsi"/>
        </w:rPr>
        <w:t xml:space="preserve"> seconded the motion.  Unanimous.</w:t>
      </w:r>
    </w:p>
    <w:p w14:paraId="1E6BA19C" w14:textId="45299BB0" w:rsidR="00C21DB5" w:rsidRDefault="003C6700" w:rsidP="009155B0">
      <w:pPr>
        <w:pStyle w:val="ListParagraph"/>
        <w:numPr>
          <w:ilvl w:val="0"/>
          <w:numId w:val="23"/>
        </w:numPr>
        <w:spacing w:after="0"/>
        <w:rPr>
          <w:rFonts w:asciiTheme="majorHAnsi" w:hAnsiTheme="majorHAnsi" w:cstheme="majorHAnsi"/>
        </w:rPr>
      </w:pPr>
      <w:r>
        <w:rPr>
          <w:rFonts w:asciiTheme="majorHAnsi" w:hAnsiTheme="majorHAnsi" w:cstheme="majorHAnsi"/>
        </w:rPr>
        <w:t xml:space="preserve">James Brosnan discussed with the board the repairs being proposed for McCann through the MA School </w:t>
      </w:r>
      <w:r w:rsidR="009155B0">
        <w:rPr>
          <w:rFonts w:asciiTheme="majorHAnsi" w:hAnsiTheme="majorHAnsi" w:cstheme="majorHAnsi"/>
        </w:rPr>
        <w:t>Building</w:t>
      </w:r>
      <w:r>
        <w:rPr>
          <w:rFonts w:asciiTheme="majorHAnsi" w:hAnsiTheme="majorHAnsi" w:cstheme="majorHAnsi"/>
        </w:rPr>
        <w:t xml:space="preserve"> Authority</w:t>
      </w:r>
      <w:r w:rsidR="009155B0">
        <w:rPr>
          <w:rFonts w:asciiTheme="majorHAnsi" w:hAnsiTheme="majorHAnsi" w:cstheme="majorHAnsi"/>
        </w:rPr>
        <w:t xml:space="preserve"> (MSBA)</w:t>
      </w:r>
      <w:r>
        <w:rPr>
          <w:rFonts w:asciiTheme="majorHAnsi" w:hAnsiTheme="majorHAnsi" w:cstheme="majorHAnsi"/>
        </w:rPr>
        <w:t xml:space="preserve">.  </w:t>
      </w:r>
      <w:r w:rsidR="00033442">
        <w:rPr>
          <w:rFonts w:asciiTheme="majorHAnsi" w:hAnsiTheme="majorHAnsi" w:cstheme="majorHAnsi"/>
        </w:rPr>
        <w:t>A question was also answered that was brought up at a previous meeting regarding paying off the Florida share of the debt without a loan. After checking with legal counsel, James informed the board that there is no legal reason they cannot do that.  If the town chooses to proceed that way, it would be FY2028 when the funds would be due.</w:t>
      </w:r>
    </w:p>
    <w:p w14:paraId="3F008FC4" w14:textId="0AE8969D" w:rsidR="00033442" w:rsidRDefault="00033442" w:rsidP="00033442">
      <w:pPr>
        <w:pStyle w:val="ListParagraph"/>
        <w:numPr>
          <w:ilvl w:val="1"/>
          <w:numId w:val="23"/>
        </w:numPr>
        <w:spacing w:after="0"/>
        <w:rPr>
          <w:rFonts w:asciiTheme="majorHAnsi" w:hAnsiTheme="majorHAnsi" w:cstheme="majorHAnsi"/>
        </w:rPr>
      </w:pPr>
      <w:r>
        <w:rPr>
          <w:rFonts w:asciiTheme="majorHAnsi" w:hAnsiTheme="majorHAnsi" w:cstheme="majorHAnsi"/>
        </w:rPr>
        <w:t>Mike Bedini made a motion to support the McCann School Building Project. Tim Zelazo seconded the motion.  Unanimous.</w:t>
      </w:r>
    </w:p>
    <w:p w14:paraId="727BE8AC" w14:textId="2E6DB7F5" w:rsidR="00033442" w:rsidRDefault="00033442" w:rsidP="00033442">
      <w:pPr>
        <w:pStyle w:val="ListParagraph"/>
        <w:numPr>
          <w:ilvl w:val="0"/>
          <w:numId w:val="23"/>
        </w:numPr>
        <w:spacing w:after="0"/>
        <w:rPr>
          <w:rFonts w:asciiTheme="majorHAnsi" w:hAnsiTheme="majorHAnsi" w:cstheme="majorHAnsi"/>
        </w:rPr>
      </w:pPr>
      <w:r>
        <w:rPr>
          <w:rFonts w:asciiTheme="majorHAnsi" w:hAnsiTheme="majorHAnsi" w:cstheme="majorHAnsi"/>
        </w:rPr>
        <w:t>No update on MVP.</w:t>
      </w:r>
    </w:p>
    <w:p w14:paraId="551BCBA6" w14:textId="41188CD1" w:rsidR="00033442" w:rsidRDefault="00033442" w:rsidP="00033442">
      <w:pPr>
        <w:pStyle w:val="ListParagraph"/>
        <w:numPr>
          <w:ilvl w:val="0"/>
          <w:numId w:val="23"/>
        </w:numPr>
        <w:spacing w:after="0"/>
        <w:rPr>
          <w:rFonts w:asciiTheme="majorHAnsi" w:hAnsiTheme="majorHAnsi" w:cstheme="majorHAnsi"/>
        </w:rPr>
      </w:pPr>
      <w:r>
        <w:rPr>
          <w:rFonts w:asciiTheme="majorHAnsi" w:hAnsiTheme="majorHAnsi" w:cstheme="majorHAnsi"/>
        </w:rPr>
        <w:t>Flag Project – the board is not in favor of proceeding with it at this time.</w:t>
      </w:r>
    </w:p>
    <w:p w14:paraId="56505BAC" w14:textId="5FF12B5F" w:rsidR="00033442" w:rsidRDefault="00033442" w:rsidP="00033442">
      <w:pPr>
        <w:pStyle w:val="ListParagraph"/>
        <w:numPr>
          <w:ilvl w:val="0"/>
          <w:numId w:val="23"/>
        </w:numPr>
        <w:spacing w:after="0"/>
        <w:rPr>
          <w:rFonts w:asciiTheme="majorHAnsi" w:hAnsiTheme="majorHAnsi" w:cstheme="majorHAnsi"/>
        </w:rPr>
      </w:pPr>
      <w:r>
        <w:rPr>
          <w:rFonts w:asciiTheme="majorHAnsi" w:hAnsiTheme="majorHAnsi" w:cstheme="majorHAnsi"/>
        </w:rPr>
        <w:t>Several resumes were received for the open highway department position. The board members will review the resumes and discuss them at the next meeting.</w:t>
      </w:r>
    </w:p>
    <w:p w14:paraId="17C30A26" w14:textId="6E2F39C6" w:rsidR="00033442" w:rsidRDefault="00033442" w:rsidP="00033442">
      <w:pPr>
        <w:pStyle w:val="ListParagraph"/>
        <w:numPr>
          <w:ilvl w:val="0"/>
          <w:numId w:val="23"/>
        </w:numPr>
        <w:spacing w:after="0"/>
        <w:rPr>
          <w:rFonts w:asciiTheme="majorHAnsi" w:hAnsiTheme="majorHAnsi" w:cstheme="majorHAnsi"/>
        </w:rPr>
      </w:pPr>
      <w:r>
        <w:rPr>
          <w:rFonts w:asciiTheme="majorHAnsi" w:hAnsiTheme="majorHAnsi" w:cstheme="majorHAnsi"/>
        </w:rPr>
        <w:t>Trick or Treating has been set for Halloween night from 5pm to 7:30pm.</w:t>
      </w:r>
    </w:p>
    <w:p w14:paraId="65F25268" w14:textId="1536B503" w:rsidR="00033442" w:rsidRPr="00033442" w:rsidRDefault="003E0A40" w:rsidP="00033442">
      <w:pPr>
        <w:pStyle w:val="ListParagraph"/>
        <w:numPr>
          <w:ilvl w:val="0"/>
          <w:numId w:val="23"/>
        </w:numPr>
        <w:spacing w:after="0"/>
        <w:rPr>
          <w:rFonts w:asciiTheme="majorHAnsi" w:hAnsiTheme="majorHAnsi" w:cstheme="majorHAnsi"/>
        </w:rPr>
      </w:pPr>
      <w:r>
        <w:rPr>
          <w:rFonts w:asciiTheme="majorHAnsi" w:hAnsiTheme="majorHAnsi" w:cstheme="majorHAnsi"/>
        </w:rPr>
        <w:t>Margo Van Peterson contacted the board regarding her Moore</w:t>
      </w:r>
      <w:r w:rsidR="00B411C8">
        <w:rPr>
          <w:rFonts w:asciiTheme="majorHAnsi" w:hAnsiTheme="majorHAnsi" w:cstheme="majorHAnsi"/>
        </w:rPr>
        <w:t>s</w:t>
      </w:r>
      <w:r>
        <w:rPr>
          <w:rFonts w:asciiTheme="majorHAnsi" w:hAnsiTheme="majorHAnsi" w:cstheme="majorHAnsi"/>
        </w:rPr>
        <w:t xml:space="preserve"> Road property.</w:t>
      </w:r>
      <w:r w:rsidR="00B411C8">
        <w:rPr>
          <w:rFonts w:asciiTheme="majorHAnsi" w:hAnsiTheme="majorHAnsi" w:cstheme="majorHAnsi"/>
        </w:rPr>
        <w:t xml:space="preserve"> </w:t>
      </w:r>
      <w:r w:rsidR="00905977">
        <w:rPr>
          <w:rFonts w:asciiTheme="majorHAnsi" w:hAnsiTheme="majorHAnsi" w:cstheme="majorHAnsi"/>
        </w:rPr>
        <w:t>She would like to know if it is possible to get a permit to bore under the road to her other property as one won’t perk. The board will inform her she needs to be sure that one would perk first then come back to the board to discuss it.</w:t>
      </w:r>
    </w:p>
    <w:p w14:paraId="7496293D" w14:textId="77777777" w:rsidR="00905977" w:rsidRDefault="00905977" w:rsidP="00905977">
      <w:pPr>
        <w:spacing w:after="0"/>
      </w:pPr>
    </w:p>
    <w:p w14:paraId="36DFFB05" w14:textId="77777777" w:rsidR="00905977" w:rsidRDefault="00905977" w:rsidP="00905977">
      <w:pPr>
        <w:spacing w:after="0"/>
      </w:pPr>
    </w:p>
    <w:p w14:paraId="42434109" w14:textId="0A4AD9E7" w:rsidR="00905977" w:rsidRDefault="00905977" w:rsidP="00905977">
      <w:pPr>
        <w:spacing w:after="0"/>
      </w:pPr>
      <w:r>
        <w:t>Joan Lewis, Town Administrator:</w:t>
      </w:r>
    </w:p>
    <w:p w14:paraId="2922CF96" w14:textId="77777777" w:rsidR="00905977" w:rsidRDefault="00905977" w:rsidP="00905977">
      <w:pPr>
        <w:pStyle w:val="ListParagraph"/>
        <w:numPr>
          <w:ilvl w:val="0"/>
          <w:numId w:val="33"/>
        </w:numPr>
        <w:spacing w:after="0"/>
      </w:pPr>
      <w:r>
        <w:t>Backhoe titled received.  Neil has signed it and Joan will send it out to the new owner.</w:t>
      </w:r>
    </w:p>
    <w:p w14:paraId="378274C0" w14:textId="77777777" w:rsidR="00905977" w:rsidRDefault="00905977" w:rsidP="00905977">
      <w:pPr>
        <w:spacing w:after="0"/>
        <w:ind w:left="1080"/>
      </w:pPr>
    </w:p>
    <w:p w14:paraId="2B5C422E" w14:textId="77777777" w:rsidR="00905977" w:rsidRDefault="00905977" w:rsidP="00905977">
      <w:pPr>
        <w:spacing w:after="0"/>
        <w:ind w:left="1080"/>
      </w:pPr>
    </w:p>
    <w:p w14:paraId="22C5B9A0" w14:textId="77777777" w:rsidR="00905977" w:rsidRDefault="00905977" w:rsidP="00905977">
      <w:pPr>
        <w:spacing w:after="0"/>
      </w:pPr>
      <w:r>
        <w:t>Public Comment:</w:t>
      </w:r>
      <w:r>
        <w:tab/>
      </w:r>
    </w:p>
    <w:p w14:paraId="166EFABB" w14:textId="77777777" w:rsidR="00905977" w:rsidRDefault="00905977" w:rsidP="00905977">
      <w:pPr>
        <w:pStyle w:val="ListParagraph"/>
        <w:numPr>
          <w:ilvl w:val="0"/>
          <w:numId w:val="35"/>
        </w:numPr>
        <w:spacing w:after="0"/>
      </w:pPr>
      <w:r>
        <w:t>None</w:t>
      </w:r>
    </w:p>
    <w:p w14:paraId="4E3B0DEE" w14:textId="13F4D8BD" w:rsidR="0019281E" w:rsidRDefault="0019281E" w:rsidP="0019281E">
      <w:pPr>
        <w:pStyle w:val="ListParagraph"/>
        <w:spacing w:after="0"/>
        <w:ind w:left="2160"/>
        <w:rPr>
          <w:rFonts w:asciiTheme="majorHAnsi" w:hAnsiTheme="majorHAnsi" w:cstheme="majorHAnsi"/>
        </w:rPr>
      </w:pPr>
    </w:p>
    <w:p w14:paraId="4C41E254" w14:textId="77777777" w:rsidR="006C57ED" w:rsidRDefault="006C57ED" w:rsidP="006C57ED">
      <w:pPr>
        <w:spacing w:after="0"/>
        <w:rPr>
          <w:rFonts w:asciiTheme="majorHAnsi" w:hAnsiTheme="majorHAnsi" w:cstheme="majorHAnsi"/>
        </w:rPr>
      </w:pPr>
    </w:p>
    <w:p w14:paraId="0ED75891" w14:textId="77777777" w:rsidR="006C57ED" w:rsidRDefault="006C57ED" w:rsidP="006C57ED">
      <w:pPr>
        <w:spacing w:after="0"/>
        <w:rPr>
          <w:rFonts w:asciiTheme="majorHAnsi" w:hAnsiTheme="majorHAnsi" w:cstheme="majorHAnsi"/>
        </w:rPr>
      </w:pPr>
    </w:p>
    <w:p w14:paraId="5F7026C4" w14:textId="77777777" w:rsidR="006C57ED" w:rsidRDefault="006C57ED" w:rsidP="006C57ED">
      <w:pPr>
        <w:spacing w:after="0"/>
        <w:rPr>
          <w:rFonts w:asciiTheme="majorHAnsi" w:hAnsiTheme="majorHAnsi" w:cstheme="majorHAnsi"/>
        </w:rPr>
      </w:pPr>
    </w:p>
    <w:p w14:paraId="57A2CCDE" w14:textId="77777777" w:rsidR="006C57ED" w:rsidRDefault="006C57ED" w:rsidP="006C57ED">
      <w:pPr>
        <w:spacing w:after="0"/>
        <w:rPr>
          <w:rFonts w:asciiTheme="majorHAnsi" w:hAnsiTheme="majorHAnsi" w:cstheme="majorHAnsi"/>
        </w:rPr>
      </w:pPr>
    </w:p>
    <w:p w14:paraId="7A81FC0B" w14:textId="77777777" w:rsidR="00905977" w:rsidRDefault="00905977" w:rsidP="006C57ED">
      <w:pPr>
        <w:spacing w:after="0"/>
        <w:rPr>
          <w:rFonts w:asciiTheme="majorHAnsi" w:hAnsiTheme="majorHAnsi" w:cstheme="majorHAnsi"/>
        </w:rPr>
      </w:pPr>
    </w:p>
    <w:p w14:paraId="43B607D9" w14:textId="77777777" w:rsidR="00905977" w:rsidRDefault="00905977" w:rsidP="006C57ED">
      <w:pPr>
        <w:spacing w:after="0"/>
        <w:rPr>
          <w:rFonts w:asciiTheme="majorHAnsi" w:hAnsiTheme="majorHAnsi" w:cstheme="majorHAnsi"/>
        </w:rPr>
      </w:pPr>
    </w:p>
    <w:p w14:paraId="7CE89A70" w14:textId="77777777" w:rsidR="00905977" w:rsidRDefault="00905977" w:rsidP="006C57ED">
      <w:pPr>
        <w:spacing w:after="0"/>
        <w:rPr>
          <w:rFonts w:asciiTheme="majorHAnsi" w:hAnsiTheme="majorHAnsi" w:cstheme="majorHAnsi"/>
        </w:rPr>
      </w:pPr>
    </w:p>
    <w:p w14:paraId="08830AE9" w14:textId="77777777" w:rsidR="006C57ED" w:rsidRDefault="006C57ED" w:rsidP="006C57ED">
      <w:pPr>
        <w:spacing w:after="0"/>
        <w:rPr>
          <w:rFonts w:asciiTheme="majorHAnsi" w:hAnsiTheme="majorHAnsi" w:cstheme="majorHAnsi"/>
        </w:rPr>
      </w:pPr>
    </w:p>
    <w:p w14:paraId="0C4B4B78" w14:textId="77777777" w:rsidR="006C57ED" w:rsidRDefault="006C57ED" w:rsidP="006C57ED">
      <w:pPr>
        <w:spacing w:after="0"/>
      </w:pPr>
      <w:r>
        <w:t>Selectmen Meeting</w:t>
      </w:r>
    </w:p>
    <w:p w14:paraId="3F9AE3CE" w14:textId="6FA784C6" w:rsidR="006C57ED" w:rsidRDefault="00905977" w:rsidP="006C57ED">
      <w:pPr>
        <w:spacing w:after="0"/>
      </w:pPr>
      <w:r>
        <w:t>October 8, 2025</w:t>
      </w:r>
    </w:p>
    <w:p w14:paraId="3B6003F4" w14:textId="77777777" w:rsidR="00E5626B" w:rsidRDefault="00E5626B" w:rsidP="00A8796B">
      <w:pPr>
        <w:pStyle w:val="ListParagraph"/>
        <w:spacing w:after="0"/>
        <w:rPr>
          <w:rFonts w:asciiTheme="majorHAnsi" w:hAnsiTheme="majorHAnsi" w:cstheme="majorHAnsi"/>
        </w:rPr>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1D8D6B7B" w14:textId="0058C241" w:rsidR="00022212" w:rsidRDefault="00C5024B" w:rsidP="00A8796B">
      <w:pPr>
        <w:pStyle w:val="ListParagraph"/>
        <w:numPr>
          <w:ilvl w:val="0"/>
          <w:numId w:val="34"/>
        </w:numPr>
        <w:spacing w:after="0"/>
      </w:pPr>
      <w:r>
        <w:t>Getting the plow trucks ready for winter and inspections.</w:t>
      </w:r>
    </w:p>
    <w:p w14:paraId="4F300253" w14:textId="4CCF00FB" w:rsidR="00C5024B" w:rsidRDefault="00C5024B" w:rsidP="00A8796B">
      <w:pPr>
        <w:pStyle w:val="ListParagraph"/>
        <w:numPr>
          <w:ilvl w:val="0"/>
          <w:numId w:val="34"/>
        </w:numPr>
        <w:spacing w:after="0"/>
      </w:pPr>
      <w:r>
        <w:t>Work was done on truck #18</w:t>
      </w:r>
    </w:p>
    <w:p w14:paraId="1B465659" w14:textId="315845BF" w:rsidR="00C5024B" w:rsidRDefault="00C5024B" w:rsidP="00A8796B">
      <w:pPr>
        <w:pStyle w:val="ListParagraph"/>
        <w:numPr>
          <w:ilvl w:val="0"/>
          <w:numId w:val="34"/>
        </w:numPr>
        <w:spacing w:after="0"/>
      </w:pPr>
      <w:r>
        <w:t>The roller has been returned.</w:t>
      </w:r>
    </w:p>
    <w:p w14:paraId="065E591B" w14:textId="43EE29C5" w:rsidR="00C5024B" w:rsidRDefault="00C5024B" w:rsidP="00A8796B">
      <w:pPr>
        <w:pStyle w:val="ListParagraph"/>
        <w:numPr>
          <w:ilvl w:val="0"/>
          <w:numId w:val="34"/>
        </w:numPr>
        <w:spacing w:after="0"/>
      </w:pPr>
      <w:r>
        <w:t>The tractor that went out to bid has been delivered to the highest bidder, Michael Fairneny. The backhoe was picked up by that high</w:t>
      </w:r>
      <w:r w:rsidR="00905977">
        <w:t>est</w:t>
      </w:r>
      <w:r>
        <w:t xml:space="preserve"> bidder, Paul Co</w:t>
      </w:r>
      <w:r w:rsidR="00F81DDA">
        <w:t>n</w:t>
      </w:r>
      <w:r>
        <w:t>boy.</w:t>
      </w:r>
    </w:p>
    <w:p w14:paraId="2DB26930" w14:textId="63CB5E30" w:rsidR="00F81DDA" w:rsidRDefault="00F81DDA" w:rsidP="00A8796B">
      <w:pPr>
        <w:pStyle w:val="ListParagraph"/>
        <w:numPr>
          <w:ilvl w:val="0"/>
          <w:numId w:val="34"/>
        </w:numPr>
        <w:spacing w:after="0"/>
      </w:pPr>
      <w:r>
        <w:t xml:space="preserve">Beaver issues again at Tower Swamp.  Jim submitted information from Elser Animal Control to capture and remove the beavers. Initial setup fee of $215.  The fees are </w:t>
      </w:r>
      <w:r w:rsidR="00A2553A">
        <w:t xml:space="preserve">then </w:t>
      </w:r>
      <w:r>
        <w:t>$100 per day to check and reset traps and $300 per beaver caught.</w:t>
      </w:r>
    </w:p>
    <w:p w14:paraId="12315C06" w14:textId="04B7245E" w:rsidR="00F81DDA" w:rsidRDefault="00F81DDA" w:rsidP="00F81DDA">
      <w:pPr>
        <w:pStyle w:val="ListParagraph"/>
        <w:numPr>
          <w:ilvl w:val="1"/>
          <w:numId w:val="34"/>
        </w:numPr>
        <w:spacing w:after="0"/>
      </w:pPr>
      <w:r>
        <w:t xml:space="preserve">Mike Bedini made a motion to appropriate up to $2500 to remove </w:t>
      </w:r>
      <w:r w:rsidR="003E0A40">
        <w:t>beavers. Tim Zelazo seconded the motion.  Unanimous.</w:t>
      </w:r>
    </w:p>
    <w:p w14:paraId="3414E94A" w14:textId="15861EB2" w:rsidR="003E0A40" w:rsidRDefault="003E0A40" w:rsidP="003E0A40">
      <w:pPr>
        <w:pStyle w:val="ListParagraph"/>
        <w:numPr>
          <w:ilvl w:val="0"/>
          <w:numId w:val="34"/>
        </w:numPr>
        <w:spacing w:after="0"/>
      </w:pPr>
      <w:r>
        <w:t>Drainage completed around the salt shed.</w:t>
      </w:r>
    </w:p>
    <w:p w14:paraId="1CE5A6D2" w14:textId="4CFB33C1" w:rsidR="003E0A40" w:rsidRDefault="003E0A40" w:rsidP="003E0A40">
      <w:pPr>
        <w:pStyle w:val="ListParagraph"/>
        <w:numPr>
          <w:ilvl w:val="0"/>
          <w:numId w:val="34"/>
        </w:numPr>
        <w:spacing w:after="0"/>
      </w:pPr>
      <w:r>
        <w:t>Blacktop flooring in salt shed needs repairing next year.</w:t>
      </w:r>
    </w:p>
    <w:p w14:paraId="1CA22ABF" w14:textId="77777777" w:rsidR="00676512" w:rsidRDefault="00676512" w:rsidP="00676512">
      <w:pPr>
        <w:spacing w:after="0"/>
      </w:pPr>
    </w:p>
    <w:p w14:paraId="6CF50434" w14:textId="77777777" w:rsidR="00905977" w:rsidRDefault="00905977" w:rsidP="00905977">
      <w:pPr>
        <w:spacing w:after="0"/>
      </w:pPr>
    </w:p>
    <w:p w14:paraId="20FAB4C8" w14:textId="77777777" w:rsidR="00905977" w:rsidRDefault="00905977" w:rsidP="00905977">
      <w:pPr>
        <w:spacing w:after="0"/>
      </w:pPr>
    </w:p>
    <w:p w14:paraId="184B6937" w14:textId="25BDEEAB" w:rsidR="00905977" w:rsidRDefault="00905977" w:rsidP="00905977">
      <w:pPr>
        <w:spacing w:after="0"/>
      </w:pPr>
      <w:r>
        <w:t>Neil Oleson made a motion to go into executive session</w:t>
      </w:r>
      <w:r w:rsidR="00C031A8">
        <w:t xml:space="preserve"> at 6:32pm</w:t>
      </w:r>
      <w:r>
        <w:t>. Tim Zelazo seconded the motion.  Unanimous.</w:t>
      </w:r>
    </w:p>
    <w:p w14:paraId="68B992CA" w14:textId="77777777" w:rsidR="00905977" w:rsidRDefault="00905977" w:rsidP="00905977">
      <w:pPr>
        <w:spacing w:after="0"/>
      </w:pPr>
    </w:p>
    <w:p w14:paraId="2B24509E" w14:textId="6B9BD3F5" w:rsidR="00292150" w:rsidRDefault="00905977" w:rsidP="00292150">
      <w:pPr>
        <w:spacing w:after="0"/>
      </w:pPr>
      <w:r>
        <w:t>Neil Oleson</w:t>
      </w:r>
      <w:r>
        <w:t xml:space="preserve"> </w:t>
      </w:r>
      <w:r>
        <w:t xml:space="preserve">called </w:t>
      </w:r>
      <w:r>
        <w:t xml:space="preserve">the meeting </w:t>
      </w:r>
      <w:r>
        <w:t>to order</w:t>
      </w:r>
      <w:r>
        <w:t xml:space="preserve"> to enter back into regular session at 6:48 pm.  Mike Bedini seconded the motion. Unanimous.</w:t>
      </w:r>
    </w:p>
    <w:p w14:paraId="0FFE491F" w14:textId="77777777" w:rsidR="00292150" w:rsidRDefault="00292150" w:rsidP="00292150">
      <w:pPr>
        <w:spacing w:after="0"/>
      </w:pPr>
    </w:p>
    <w:p w14:paraId="6DC7B830" w14:textId="051165A0" w:rsidR="00292150" w:rsidRDefault="00325236" w:rsidP="00292150">
      <w:pPr>
        <w:spacing w:after="0"/>
      </w:pPr>
      <w:r>
        <w:t>Mike Bedini</w:t>
      </w:r>
      <w:r w:rsidR="00292150">
        <w:t xml:space="preserve"> made a motion to adjourn at </w:t>
      </w:r>
      <w:r w:rsidR="00905977">
        <w:t>6:53 p</w:t>
      </w:r>
      <w:r w:rsidR="00B556A9">
        <w:t>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D343E6">
      <w:headerReference w:type="default" r:id="rId8"/>
      <w:pgSz w:w="12240" w:h="15840" w:code="1"/>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9010" w14:textId="77777777" w:rsidR="002D7FAB" w:rsidRDefault="002D7FAB">
      <w:pPr>
        <w:spacing w:after="0" w:line="240" w:lineRule="auto"/>
      </w:pPr>
      <w:r>
        <w:separator/>
      </w:r>
    </w:p>
  </w:endnote>
  <w:endnote w:type="continuationSeparator" w:id="0">
    <w:p w14:paraId="5BB211CE" w14:textId="77777777" w:rsidR="002D7FAB" w:rsidRDefault="002D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34C9" w14:textId="77777777" w:rsidR="002D7FAB" w:rsidRDefault="002D7FAB">
      <w:pPr>
        <w:spacing w:after="0" w:line="240" w:lineRule="auto"/>
      </w:pPr>
      <w:r>
        <w:separator/>
      </w:r>
    </w:p>
  </w:footnote>
  <w:footnote w:type="continuationSeparator" w:id="0">
    <w:p w14:paraId="5139C72E" w14:textId="77777777" w:rsidR="002D7FAB" w:rsidRDefault="002D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157"/>
    <w:multiLevelType w:val="hybridMultilevel"/>
    <w:tmpl w:val="E65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84A"/>
    <w:multiLevelType w:val="hybridMultilevel"/>
    <w:tmpl w:val="E190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3"/>
  </w:num>
  <w:num w:numId="3" w16cid:durableId="1316760772">
    <w:abstractNumId w:val="15"/>
  </w:num>
  <w:num w:numId="4" w16cid:durableId="490606013">
    <w:abstractNumId w:val="10"/>
  </w:num>
  <w:num w:numId="5" w16cid:durableId="650712074">
    <w:abstractNumId w:val="31"/>
  </w:num>
  <w:num w:numId="6" w16cid:durableId="963388368">
    <w:abstractNumId w:val="25"/>
  </w:num>
  <w:num w:numId="7" w16cid:durableId="1815414521">
    <w:abstractNumId w:val="9"/>
  </w:num>
  <w:num w:numId="8" w16cid:durableId="55200349">
    <w:abstractNumId w:val="17"/>
  </w:num>
  <w:num w:numId="9" w16cid:durableId="1080828261">
    <w:abstractNumId w:val="7"/>
  </w:num>
  <w:num w:numId="10" w16cid:durableId="1309893715">
    <w:abstractNumId w:val="26"/>
  </w:num>
  <w:num w:numId="11" w16cid:durableId="53623883">
    <w:abstractNumId w:val="0"/>
  </w:num>
  <w:num w:numId="12" w16cid:durableId="1871526418">
    <w:abstractNumId w:val="2"/>
  </w:num>
  <w:num w:numId="13" w16cid:durableId="1275289968">
    <w:abstractNumId w:val="14"/>
  </w:num>
  <w:num w:numId="14" w16cid:durableId="2028093224">
    <w:abstractNumId w:val="6"/>
  </w:num>
  <w:num w:numId="15" w16cid:durableId="16010070">
    <w:abstractNumId w:val="5"/>
  </w:num>
  <w:num w:numId="16" w16cid:durableId="1549534192">
    <w:abstractNumId w:val="19"/>
  </w:num>
  <w:num w:numId="17" w16cid:durableId="1364135271">
    <w:abstractNumId w:val="20"/>
  </w:num>
  <w:num w:numId="18" w16cid:durableId="1041904372">
    <w:abstractNumId w:val="33"/>
  </w:num>
  <w:num w:numId="19" w16cid:durableId="93482087">
    <w:abstractNumId w:val="35"/>
  </w:num>
  <w:num w:numId="20" w16cid:durableId="2042975479">
    <w:abstractNumId w:val="22"/>
  </w:num>
  <w:num w:numId="21" w16cid:durableId="251280225">
    <w:abstractNumId w:val="11"/>
  </w:num>
  <w:num w:numId="22" w16cid:durableId="346446259">
    <w:abstractNumId w:val="28"/>
  </w:num>
  <w:num w:numId="23" w16cid:durableId="1779907120">
    <w:abstractNumId w:val="12"/>
  </w:num>
  <w:num w:numId="24" w16cid:durableId="1515344991">
    <w:abstractNumId w:val="27"/>
  </w:num>
  <w:num w:numId="25" w16cid:durableId="108593210">
    <w:abstractNumId w:val="13"/>
  </w:num>
  <w:num w:numId="26" w16cid:durableId="122235031">
    <w:abstractNumId w:val="29"/>
  </w:num>
  <w:num w:numId="27" w16cid:durableId="884752627">
    <w:abstractNumId w:val="24"/>
  </w:num>
  <w:num w:numId="28" w16cid:durableId="1787695310">
    <w:abstractNumId w:val="30"/>
  </w:num>
  <w:num w:numId="29" w16cid:durableId="381054171">
    <w:abstractNumId w:val="34"/>
  </w:num>
  <w:num w:numId="30" w16cid:durableId="892546377">
    <w:abstractNumId w:val="32"/>
  </w:num>
  <w:num w:numId="31" w16cid:durableId="1010378756">
    <w:abstractNumId w:val="23"/>
  </w:num>
  <w:num w:numId="32" w16cid:durableId="1747412486">
    <w:abstractNumId w:val="16"/>
  </w:num>
  <w:num w:numId="33" w16cid:durableId="1169905284">
    <w:abstractNumId w:val="18"/>
  </w:num>
  <w:num w:numId="34" w16cid:durableId="266929295">
    <w:abstractNumId w:val="4"/>
  </w:num>
  <w:num w:numId="35" w16cid:durableId="917177381">
    <w:abstractNumId w:val="8"/>
  </w:num>
  <w:num w:numId="36" w16cid:durableId="504129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35B1"/>
    <w:rsid w:val="00022212"/>
    <w:rsid w:val="00022CE8"/>
    <w:rsid w:val="00024CC7"/>
    <w:rsid w:val="00025436"/>
    <w:rsid w:val="000255CF"/>
    <w:rsid w:val="00026A2D"/>
    <w:rsid w:val="00026AAB"/>
    <w:rsid w:val="00027642"/>
    <w:rsid w:val="00030E30"/>
    <w:rsid w:val="00031DBE"/>
    <w:rsid w:val="00033442"/>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0046"/>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502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1E"/>
    <w:rsid w:val="0019282E"/>
    <w:rsid w:val="00192D22"/>
    <w:rsid w:val="001938B3"/>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2F0D"/>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1874"/>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D7FAB"/>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C6700"/>
    <w:rsid w:val="003D1891"/>
    <w:rsid w:val="003D3E2F"/>
    <w:rsid w:val="003D71AA"/>
    <w:rsid w:val="003D77B7"/>
    <w:rsid w:val="003E0383"/>
    <w:rsid w:val="003E0A40"/>
    <w:rsid w:val="003E197A"/>
    <w:rsid w:val="003E4304"/>
    <w:rsid w:val="003E72C2"/>
    <w:rsid w:val="003E74D6"/>
    <w:rsid w:val="003F118C"/>
    <w:rsid w:val="003F2EC3"/>
    <w:rsid w:val="003F4D76"/>
    <w:rsid w:val="003F7518"/>
    <w:rsid w:val="00400941"/>
    <w:rsid w:val="00403062"/>
    <w:rsid w:val="00405083"/>
    <w:rsid w:val="004061BF"/>
    <w:rsid w:val="00411AC3"/>
    <w:rsid w:val="00412D4D"/>
    <w:rsid w:val="00413B82"/>
    <w:rsid w:val="0041486E"/>
    <w:rsid w:val="00415980"/>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15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209F"/>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57ED"/>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66FB"/>
    <w:rsid w:val="00817B07"/>
    <w:rsid w:val="00817F6A"/>
    <w:rsid w:val="0082298C"/>
    <w:rsid w:val="00824BB2"/>
    <w:rsid w:val="00827DD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27B1"/>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3B6D"/>
    <w:rsid w:val="00905977"/>
    <w:rsid w:val="00906055"/>
    <w:rsid w:val="0090643C"/>
    <w:rsid w:val="00910BD8"/>
    <w:rsid w:val="00912008"/>
    <w:rsid w:val="00913581"/>
    <w:rsid w:val="00913BD8"/>
    <w:rsid w:val="009155B0"/>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0252"/>
    <w:rsid w:val="00A228CA"/>
    <w:rsid w:val="00A2553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17F"/>
    <w:rsid w:val="00A86895"/>
    <w:rsid w:val="00A873D2"/>
    <w:rsid w:val="00A8796B"/>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1C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1562"/>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4D18"/>
    <w:rsid w:val="00BE5A58"/>
    <w:rsid w:val="00BF17B4"/>
    <w:rsid w:val="00BF220F"/>
    <w:rsid w:val="00BF486F"/>
    <w:rsid w:val="00BF54B1"/>
    <w:rsid w:val="00C00589"/>
    <w:rsid w:val="00C01DED"/>
    <w:rsid w:val="00C027C8"/>
    <w:rsid w:val="00C031A8"/>
    <w:rsid w:val="00C03F9B"/>
    <w:rsid w:val="00C06AEB"/>
    <w:rsid w:val="00C13052"/>
    <w:rsid w:val="00C14507"/>
    <w:rsid w:val="00C1489F"/>
    <w:rsid w:val="00C1492D"/>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024B"/>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3E6"/>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1DDA"/>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3</Words>
  <Characters>2484</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6</cp:revision>
  <cp:lastPrinted>2025-10-08T19:21:00Z</cp:lastPrinted>
  <dcterms:created xsi:type="dcterms:W3CDTF">2025-10-15T19:49:00Z</dcterms:created>
  <dcterms:modified xsi:type="dcterms:W3CDTF">2025-10-15T20:54:00Z</dcterms:modified>
</cp:coreProperties>
</file>